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0B4E0F" w14:textId="5E6DA9E6" w:rsidR="00503868" w:rsidRPr="00503868" w:rsidRDefault="00503868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03868">
        <w:rPr>
          <w:rFonts w:ascii="Times New Roman" w:eastAsia="Calibri" w:hAnsi="Times New Roman" w:cs="Times New Roman"/>
          <w:b/>
          <w:sz w:val="28"/>
          <w:szCs w:val="28"/>
        </w:rPr>
        <w:t>Дата:</w:t>
      </w:r>
      <w:r w:rsidRPr="00503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4379C5">
        <w:rPr>
          <w:rFonts w:ascii="Times New Roman" w:eastAsia="Calibri" w:hAnsi="Times New Roman" w:cs="Times New Roman"/>
          <w:sz w:val="28"/>
          <w:szCs w:val="28"/>
          <w:lang w:val="uk-UA"/>
        </w:rPr>
        <w:t>05.04.</w:t>
      </w:r>
      <w:r w:rsidRPr="00503868">
        <w:rPr>
          <w:rFonts w:ascii="Times New Roman" w:eastAsia="Calibri" w:hAnsi="Times New Roman" w:cs="Times New Roman"/>
          <w:sz w:val="28"/>
          <w:szCs w:val="28"/>
        </w:rPr>
        <w:t>202</w:t>
      </w:r>
      <w:r w:rsidR="004379C5">
        <w:rPr>
          <w:rFonts w:ascii="Times New Roman" w:eastAsia="Calibri" w:hAnsi="Times New Roman" w:cs="Times New Roman"/>
          <w:sz w:val="28"/>
          <w:szCs w:val="28"/>
          <w:lang w:val="uk-UA"/>
        </w:rPr>
        <w:t>2</w:t>
      </w:r>
      <w:r w:rsidRPr="00503868">
        <w:rPr>
          <w:rFonts w:ascii="Times New Roman" w:eastAsia="Calibri" w:hAnsi="Times New Roman" w:cs="Times New Roman"/>
          <w:sz w:val="28"/>
          <w:szCs w:val="28"/>
        </w:rPr>
        <w:t xml:space="preserve">              </w:t>
      </w:r>
      <w:r w:rsidRPr="00503868">
        <w:rPr>
          <w:rFonts w:ascii="Times New Roman" w:eastAsia="Calibri" w:hAnsi="Times New Roman" w:cs="Times New Roman"/>
          <w:b/>
          <w:sz w:val="28"/>
          <w:szCs w:val="28"/>
        </w:rPr>
        <w:t>Урок:</w:t>
      </w:r>
      <w:r w:rsidRPr="00503868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03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образотворче мистецтво             </w:t>
      </w:r>
      <w:r w:rsidRPr="00503868">
        <w:rPr>
          <w:rFonts w:ascii="Times New Roman" w:eastAsia="Calibri" w:hAnsi="Times New Roman" w:cs="Times New Roman"/>
          <w:b/>
          <w:sz w:val="28"/>
          <w:szCs w:val="28"/>
          <w:lang w:val="uk-UA"/>
        </w:rPr>
        <w:t>Клас: 3</w:t>
      </w:r>
    </w:p>
    <w:p w14:paraId="1D9234A5" w14:textId="1A8A1DF2" w:rsidR="004379C5" w:rsidRPr="00AA1CC0" w:rsidRDefault="00503868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3868">
        <w:rPr>
          <w:rFonts w:ascii="Times New Roman" w:eastAsia="Calibri" w:hAnsi="Times New Roman" w:cs="Times New Roman"/>
          <w:b/>
          <w:sz w:val="28"/>
          <w:szCs w:val="28"/>
          <w:lang w:val="uk-UA"/>
        </w:rPr>
        <w:t>Тема.</w:t>
      </w:r>
      <w:r w:rsidRPr="00503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 </w:t>
      </w:r>
      <w:r w:rsidR="004379C5" w:rsidRPr="00AA1CC0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оліт фантазії. </w:t>
      </w:r>
      <w:r w:rsidR="004379C5" w:rsidRPr="004379C5">
        <w:rPr>
          <w:rFonts w:ascii="Times New Roman" w:hAnsi="Times New Roman" w:cs="Times New Roman"/>
          <w:b/>
          <w:sz w:val="28"/>
          <w:szCs w:val="28"/>
          <w:lang w:val="uk-UA"/>
        </w:rPr>
        <w:t>Відтінки кольору. Зображення фантастично</w:t>
      </w:r>
      <w:r w:rsidR="004379C5" w:rsidRPr="004379C5">
        <w:rPr>
          <w:rFonts w:ascii="Times New Roman" w:hAnsi="Times New Roman" w:cs="Times New Roman"/>
          <w:b/>
          <w:sz w:val="28"/>
          <w:szCs w:val="28"/>
          <w:lang w:val="uk-UA"/>
        </w:rPr>
        <w:softHyphen/>
        <w:t xml:space="preserve">го космічного пейзажу </w:t>
      </w:r>
      <w:r w:rsidR="004379C5">
        <w:rPr>
          <w:rFonts w:ascii="Times New Roman" w:hAnsi="Times New Roman" w:cs="Times New Roman"/>
          <w:i/>
          <w:iCs/>
          <w:sz w:val="28"/>
          <w:szCs w:val="28"/>
          <w:lang w:val="uk-UA"/>
        </w:rPr>
        <w:t>(гуаш).</w:t>
      </w:r>
      <w:r w:rsidR="004379C5" w:rsidRPr="00AA1CC0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</w:p>
    <w:p w14:paraId="0CFA69EC" w14:textId="77777777" w:rsidR="004379C5" w:rsidRPr="00AA1CC0" w:rsidRDefault="004379C5" w:rsidP="004379C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CC0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Pr="00AA1CC0">
        <w:rPr>
          <w:rFonts w:ascii="Times New Roman" w:hAnsi="Times New Roman" w:cs="Times New Roman"/>
          <w:sz w:val="28"/>
          <w:szCs w:val="28"/>
          <w:lang w:val="uk-UA"/>
        </w:rPr>
        <w:t>: ознайомити учнів із цікавими фактами про Всесвіт, впливом кольорів на настрій, самопочуття і здоров’я людини; закріпити навички малювання пейзажу; формувати художній смак при добірці кольорів; розвивати фантазію, творчу уяву, почуття композиції; виховувати спостережливість, інтерес до образотворчого мистецтва здатність до естетичного осмислення та відтворення власних творчих ідей, виховувати естетичний смак.</w:t>
      </w:r>
    </w:p>
    <w:p w14:paraId="152C48D8" w14:textId="4282778B" w:rsidR="00503868" w:rsidRPr="00503868" w:rsidRDefault="004379C5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ab/>
      </w:r>
      <w:r w:rsidR="00503868" w:rsidRPr="00503868">
        <w:rPr>
          <w:rFonts w:ascii="Times New Roman" w:eastAsia="Calibri" w:hAnsi="Times New Roman" w:cs="Times New Roman"/>
          <w:b/>
          <w:color w:val="C00000"/>
          <w:sz w:val="28"/>
          <w:szCs w:val="28"/>
          <w:lang w:val="uk-UA"/>
        </w:rPr>
        <w:t>Опорний конспект уроку</w:t>
      </w:r>
    </w:p>
    <w:p w14:paraId="5EF33CB7" w14:textId="77777777" w:rsidR="00503868" w:rsidRPr="00503868" w:rsidRDefault="00503868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val="uk-UA"/>
        </w:rPr>
      </w:pPr>
      <w:r w:rsidRPr="00503868">
        <w:rPr>
          <w:rFonts w:ascii="Times New Roman" w:eastAsia="Calibri" w:hAnsi="Times New Roman" w:cs="Times New Roman"/>
          <w:b/>
          <w:sz w:val="28"/>
          <w:szCs w:val="28"/>
          <w:lang w:val="uk-UA"/>
        </w:rPr>
        <w:t xml:space="preserve">1. </w:t>
      </w:r>
      <w:r w:rsidRPr="00503868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03868">
        <w:rPr>
          <w:rFonts w:ascii="Times New Roman" w:eastAsia="Calibri" w:hAnsi="Times New Roman" w:cs="Times New Roman"/>
          <w:b/>
          <w:sz w:val="28"/>
          <w:szCs w:val="28"/>
        </w:rPr>
        <w:t>Мотивація</w:t>
      </w:r>
      <w:proofErr w:type="spellEnd"/>
      <w:r w:rsidRPr="005038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03868">
        <w:rPr>
          <w:rFonts w:ascii="Times New Roman" w:eastAsia="Calibri" w:hAnsi="Times New Roman" w:cs="Times New Roman"/>
          <w:b/>
          <w:sz w:val="28"/>
          <w:szCs w:val="28"/>
        </w:rPr>
        <w:t>навчальної</w:t>
      </w:r>
      <w:proofErr w:type="spellEnd"/>
      <w:r w:rsidRPr="00503868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proofErr w:type="spellStart"/>
      <w:r w:rsidRPr="00503868">
        <w:rPr>
          <w:rFonts w:ascii="Times New Roman" w:eastAsia="Calibri" w:hAnsi="Times New Roman" w:cs="Times New Roman"/>
          <w:b/>
          <w:sz w:val="28"/>
          <w:szCs w:val="28"/>
        </w:rPr>
        <w:t>діяльності</w:t>
      </w:r>
      <w:proofErr w:type="spellEnd"/>
      <w:r w:rsidRPr="00503868">
        <w:rPr>
          <w:rFonts w:ascii="Times New Roman" w:eastAsia="Calibri" w:hAnsi="Times New Roman" w:cs="Times New Roman"/>
          <w:b/>
          <w:sz w:val="28"/>
          <w:szCs w:val="28"/>
        </w:rPr>
        <w:t>.</w:t>
      </w:r>
    </w:p>
    <w:p w14:paraId="346D25CD" w14:textId="52F2DE26" w:rsidR="00503868" w:rsidRDefault="00503868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</w:p>
    <w:p w14:paraId="444E47E6" w14:textId="54C6E5C7" w:rsidR="004379C5" w:rsidRPr="00503868" w:rsidRDefault="004379C5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>
        <w:rPr>
          <w:rFonts w:ascii="Times New Roman" w:eastAsia="Calibri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CB8BCFC" wp14:editId="2BE5C6E3">
            <wp:extent cx="5940425" cy="3341489"/>
            <wp:effectExtent l="0" t="0" r="3175" b="0"/>
            <wp:docPr id="1" name="Рисунок 1" descr="C:\Users\Школа\Desktop\ДИСТАНЦІЙНО з 20.01\05.04 3АБ образотв. мист\Слайд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Школа\Desktop\ДИСТАНЦІЙНО з 20.01\05.04 3АБ образотв. мист\Слайд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003D6" w14:textId="77777777" w:rsidR="00503868" w:rsidRPr="00503868" w:rsidRDefault="00503868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503868">
        <w:rPr>
          <w:rFonts w:ascii="Times New Roman" w:eastAsia="Calibri" w:hAnsi="Times New Roman" w:cs="Times New Roman"/>
          <w:sz w:val="28"/>
          <w:szCs w:val="28"/>
          <w:lang w:val="uk-UA"/>
        </w:rPr>
        <w:t>- Прочитайте  вірш та налаштуйтеся на роботу.</w:t>
      </w:r>
    </w:p>
    <w:p w14:paraId="7AD8B9FF" w14:textId="4A414559" w:rsidR="00AA1CC0" w:rsidRDefault="00AA1CC0" w:rsidP="004379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A1CC0">
        <w:rPr>
          <w:rFonts w:ascii="Times New Roman" w:hAnsi="Times New Roman" w:cs="Times New Roman"/>
          <w:iCs/>
          <w:sz w:val="28"/>
          <w:szCs w:val="28"/>
          <w:lang w:val="uk-UA"/>
        </w:rPr>
        <w:t>Розгадайте ребус</w:t>
      </w:r>
    </w:p>
    <w:p w14:paraId="12D5E68C" w14:textId="01ED8054" w:rsidR="004379C5" w:rsidRDefault="004379C5" w:rsidP="004379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drawing>
          <wp:inline distT="0" distB="0" distL="0" distR="0" wp14:anchorId="0709DB57" wp14:editId="1C1B0CF5">
            <wp:extent cx="5940425" cy="3341489"/>
            <wp:effectExtent l="0" t="0" r="3175" b="0"/>
            <wp:docPr id="2" name="Рисунок 2" descr="C:\Users\Школа\Desktop\ДИСТАНЦІЙНО з 20.01\05.04 3АБ образотв. мист\Слайд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Школа\Desktop\ДИСТАНЦІЙНО з 20.01\05.04 3АБ образотв. мист\Слайд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4870E" w14:textId="77777777" w:rsidR="004379C5" w:rsidRDefault="004379C5" w:rsidP="004379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54CCD76A" w14:textId="5C8D8822" w:rsidR="004379C5" w:rsidRDefault="004379C5" w:rsidP="004379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2E3BF7A9" wp14:editId="545CAF0E">
            <wp:extent cx="5940425" cy="3341489"/>
            <wp:effectExtent l="0" t="0" r="3175" b="0"/>
            <wp:docPr id="3" name="Рисунок 3" descr="C:\Users\Школа\Desktop\ДИСТАНЦІЙНО з 20.01\05.04 3АБ образотв. мист\Слайд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Школа\Desktop\ДИСТАНЦІЙНО з 20.01\05.04 3АБ образотв. мист\Слайд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B6C00" w14:textId="77777777" w:rsidR="005C48DA" w:rsidRDefault="005C48DA" w:rsidP="004379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2ADC4D4" w14:textId="36510D4C" w:rsidR="004379C5" w:rsidRDefault="004379C5" w:rsidP="004379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drawing>
          <wp:inline distT="0" distB="0" distL="0" distR="0" wp14:anchorId="215AE572" wp14:editId="2735877F">
            <wp:extent cx="5940425" cy="3341489"/>
            <wp:effectExtent l="0" t="0" r="3175" b="0"/>
            <wp:docPr id="4" name="Рисунок 4" descr="C:\Users\Школа\Desktop\ДИСТАНЦІЙНО з 20.01\05.04 3АБ образотв. мист\Слайд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Школа\Desktop\ДИСТАНЦІЙНО з 20.01\05.04 3АБ образотв. мист\Слайд5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BEC60" w14:textId="1F9FB211" w:rsidR="004379C5" w:rsidRDefault="004379C5" w:rsidP="004379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uk-UA" w:eastAsia="uk-UA"/>
        </w:rPr>
        <w:drawing>
          <wp:inline distT="0" distB="0" distL="0" distR="0" wp14:anchorId="6E32A1D8" wp14:editId="4DF75EAE">
            <wp:extent cx="5381625" cy="3027164"/>
            <wp:effectExtent l="0" t="0" r="0" b="1905"/>
            <wp:docPr id="5" name="Рисунок 5" descr="C:\Users\Школа\Desktop\ДИСТАНЦІЙНО з 20.01\05.04 3АБ образотв. мист\Слайд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Школа\Desktop\ДИСТАНЦІЙНО з 20.01\05.04 3АБ образотв. мист\Слайд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750" cy="302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A384A" w14:textId="77777777" w:rsidR="004379C5" w:rsidRPr="00AA1CC0" w:rsidRDefault="004379C5" w:rsidP="00437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39AAED3D" w14:textId="30A7E829" w:rsidR="00AA1CC0" w:rsidRPr="004379C5" w:rsidRDefault="004379C5" w:rsidP="004379C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32882" w:rsidRPr="004379C5">
        <w:rPr>
          <w:rFonts w:ascii="Times New Roman" w:hAnsi="Times New Roman" w:cs="Times New Roman"/>
          <w:b/>
          <w:sz w:val="28"/>
          <w:szCs w:val="28"/>
        </w:rPr>
        <w:t>ктуалізація опорних знань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5E0F2953" w14:textId="450E569A" w:rsidR="00AA1CC0" w:rsidRDefault="00AA1CC0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CC0">
        <w:rPr>
          <w:rFonts w:ascii="Times New Roman" w:hAnsi="Times New Roman" w:cs="Times New Roman"/>
          <w:sz w:val="28"/>
          <w:szCs w:val="28"/>
          <w:lang w:val="uk-UA"/>
        </w:rPr>
        <w:t>Які асоціації викликає у вас слово космос?</w:t>
      </w:r>
    </w:p>
    <w:p w14:paraId="6E89C821" w14:textId="3ABB057B" w:rsidR="004379C5" w:rsidRPr="00AA1CC0" w:rsidRDefault="004379C5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5DEEECA" wp14:editId="64901367">
            <wp:extent cx="5629275" cy="3166467"/>
            <wp:effectExtent l="0" t="0" r="0" b="0"/>
            <wp:docPr id="6" name="Рисунок 6" descr="C:\Users\Школа\Desktop\ДИСТАНЦІЙНО з 20.01\05.04 3АБ образотв. мист\Слайд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Школа\Desktop\ДИСТАНЦІЙНО з 20.01\05.04 3АБ образотв. мист\Слайд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268" cy="3164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3471A" w14:textId="7806B182" w:rsidR="0011093D" w:rsidRPr="004379C5" w:rsidRDefault="004379C5" w:rsidP="004379C5">
      <w:pPr>
        <w:pStyle w:val="a4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вчення нового матеріалу.</w:t>
      </w:r>
    </w:p>
    <w:p w14:paraId="34ABF981" w14:textId="521D21AB" w:rsidR="00AA1CC0" w:rsidRDefault="00AA1CC0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CC0">
        <w:rPr>
          <w:rFonts w:ascii="Times New Roman" w:hAnsi="Times New Roman" w:cs="Times New Roman"/>
          <w:sz w:val="28"/>
          <w:szCs w:val="28"/>
          <w:lang w:val="uk-UA"/>
        </w:rPr>
        <w:t>Мабуть, немає такого місця на Землі, де б не ступала нога людини. І лише незвідані космічні простори манять невідомістю</w:t>
      </w:r>
      <w:r w:rsidR="004379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D4BA7E" w14:textId="79146023" w:rsidR="004379C5" w:rsidRDefault="004379C5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3BB18C5" wp14:editId="48CAAA9D">
            <wp:extent cx="5705475" cy="3209330"/>
            <wp:effectExtent l="0" t="0" r="0" b="0"/>
            <wp:docPr id="7" name="Рисунок 7" descr="C:\Users\Школа\Desktop\ДИСТАНЦІЙНО з 20.01\05.04 3АБ образотв. мист\Слайд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Школа\Desktop\ДИСТАНЦІЙНО з 20.01\05.04 3АБ образотв. мист\Слайд8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27" cy="32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9139F" w14:textId="77777777" w:rsidR="00892D4D" w:rsidRDefault="00892D4D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48F9D69" w14:textId="6A3B5F6F" w:rsidR="00AA1CC0" w:rsidRDefault="00AA1CC0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CC0">
        <w:rPr>
          <w:rFonts w:ascii="Times New Roman" w:hAnsi="Times New Roman" w:cs="Times New Roman"/>
          <w:sz w:val="28"/>
          <w:szCs w:val="28"/>
          <w:lang w:val="uk-UA"/>
        </w:rPr>
        <w:t>Цікаві факти про космос</w:t>
      </w:r>
      <w:r w:rsidR="004379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90A69B2" w14:textId="55BE3767" w:rsidR="004379C5" w:rsidRDefault="001D18B0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14" w:history="1">
        <w:r w:rsidR="004379C5" w:rsidRPr="00AE5E12">
          <w:rPr>
            <w:rStyle w:val="a3"/>
            <w:rFonts w:ascii="Times New Roman" w:hAnsi="Times New Roman" w:cs="Times New Roman"/>
            <w:sz w:val="28"/>
            <w:szCs w:val="28"/>
            <w:lang w:val="uk-UA"/>
          </w:rPr>
          <w:t>https://www.youtube.com/watch?v=8A0AKqNwDlM</w:t>
        </w:r>
      </w:hyperlink>
    </w:p>
    <w:p w14:paraId="1068A5D6" w14:textId="77777777" w:rsidR="004379C5" w:rsidRPr="00AA1CC0" w:rsidRDefault="004379C5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4968CED" w14:textId="33194A5A" w:rsidR="00AA1CC0" w:rsidRDefault="00AA1CC0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CC0">
        <w:rPr>
          <w:rFonts w:ascii="Times New Roman" w:hAnsi="Times New Roman" w:cs="Times New Roman"/>
          <w:sz w:val="28"/>
          <w:szCs w:val="28"/>
          <w:lang w:val="uk-UA"/>
        </w:rPr>
        <w:t xml:space="preserve"> Невідомість про космос не стає проблемою, фантазія художника здатна перенести нас у далекі світи, показати загадкову красу космічного простору</w:t>
      </w:r>
      <w:r w:rsidR="004379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443211" w14:textId="1C9DAC08" w:rsidR="00EA55A5" w:rsidRPr="00AA1CC0" w:rsidRDefault="00EA55A5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C10C66E" wp14:editId="793377EE">
            <wp:extent cx="5324475" cy="2995018"/>
            <wp:effectExtent l="0" t="0" r="0" b="0"/>
            <wp:docPr id="8" name="Рисунок 8" descr="C:\Users\Школа\Desktop\ДИСТАНЦІЙНО з 20.01\05.04 3АБ образотв. мист\Слайд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Школа\Desktop\ДИСТАНЦІЙНО з 20.01\05.04 3АБ образотв. мист\Слайд1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631" cy="2993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3A63" w14:textId="52C2F3FB" w:rsidR="00AA1CC0" w:rsidRPr="00EA55A5" w:rsidRDefault="00AA1CC0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CC0">
        <w:rPr>
          <w:rFonts w:ascii="Times New Roman" w:hAnsi="Times New Roman" w:cs="Times New Roman"/>
          <w:sz w:val="28"/>
          <w:szCs w:val="28"/>
          <w:lang w:val="uk-UA"/>
        </w:rPr>
        <w:t>Чи знаєте ви, що колір впливає на настрій, самопочуття і здоров’я людини</w:t>
      </w:r>
      <w:r w:rsidR="004379C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A55A5" w:rsidRPr="00EA55A5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A55A5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4C46C25F" wp14:editId="5F5B4645">
            <wp:extent cx="5452535" cy="3067050"/>
            <wp:effectExtent l="0" t="0" r="0" b="0"/>
            <wp:docPr id="9" name="Рисунок 9" descr="C:\Users\Школа\Desktop\ДИСТАНЦІЙНО з 20.01\05.04 3АБ образотв. мист\Слайд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Школа\Desktop\ДИСТАНЦІЙНО з 20.01\05.04 3АБ образотв. мист\Слайд1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623" cy="3065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FB5A7" w14:textId="1C16BBB4" w:rsidR="00AA1CC0" w:rsidRDefault="00AA1CC0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A1CC0">
        <w:rPr>
          <w:rFonts w:ascii="Times New Roman" w:hAnsi="Times New Roman" w:cs="Times New Roman"/>
          <w:sz w:val="28"/>
          <w:szCs w:val="28"/>
          <w:lang w:val="uk-UA"/>
        </w:rPr>
        <w:t>Запам’ятайте: змішування кольорів на палітрі</w:t>
      </w:r>
      <w:r w:rsidRPr="00601715">
        <w:rPr>
          <w:rFonts w:ascii="Times New Roman" w:hAnsi="Times New Roman" w:cs="Times New Roman"/>
          <w:sz w:val="28"/>
          <w:szCs w:val="28"/>
          <w:lang w:val="uk-UA"/>
        </w:rPr>
        <w:t xml:space="preserve"> дає різні відтінки певного кольору</w:t>
      </w:r>
      <w:r w:rsidR="004379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CC26EBD" w14:textId="0763ED5E" w:rsidR="00EA55A5" w:rsidRDefault="00EA55A5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3964D225" wp14:editId="1B1E5199">
            <wp:extent cx="5467350" cy="3075384"/>
            <wp:effectExtent l="0" t="0" r="0" b="0"/>
            <wp:docPr id="10" name="Рисунок 10" descr="C:\Users\Школа\Desktop\ДИСТАНЦІЙНО з 20.01\05.04 3АБ образотв. мист\Слайд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Школа\Desktop\ДИСТАНЦІЙНО з 20.01\05.04 3АБ образотв. мист\Слайд12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429" cy="3073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E511E" w14:textId="77777777" w:rsidR="00EA55A5" w:rsidRDefault="00EA55A5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57EBD1F" w14:textId="37ED5AFA" w:rsidR="00AA1CC0" w:rsidRDefault="00EA55A5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0E580215" wp14:editId="2FBA81AC">
            <wp:extent cx="5706533" cy="3209925"/>
            <wp:effectExtent l="0" t="0" r="8890" b="0"/>
            <wp:docPr id="11" name="Рисунок 11" descr="C:\Users\Школа\Desktop\ДИСТАНЦІЙНО з 20.01\05.04 3АБ образотв. мист\Слайд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Школа\Desktop\ДИСТАНЦІЙНО з 20.01\05.04 3АБ образотв. мист\Слайд13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485" cy="320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1CC0" w:rsidRPr="00AA1CC0">
        <w:rPr>
          <w:rFonts w:ascii="Times New Roman" w:hAnsi="Times New Roman" w:cs="Times New Roman"/>
          <w:sz w:val="28"/>
          <w:szCs w:val="28"/>
          <w:lang w:val="uk-UA"/>
        </w:rPr>
        <w:t xml:space="preserve">Пригадайте, які пейзажі називають фантастичними, які </w:t>
      </w:r>
      <w:r w:rsidR="004379C5">
        <w:rPr>
          <w:rFonts w:ascii="Times New Roman" w:hAnsi="Times New Roman" w:cs="Times New Roman"/>
          <w:sz w:val="28"/>
          <w:szCs w:val="28"/>
          <w:lang w:val="uk-UA"/>
        </w:rPr>
        <w:t>–</w:t>
      </w:r>
      <w:r w:rsidR="00AA1CC0" w:rsidRPr="00AA1CC0">
        <w:rPr>
          <w:rFonts w:ascii="Times New Roman" w:hAnsi="Times New Roman" w:cs="Times New Roman"/>
          <w:sz w:val="28"/>
          <w:szCs w:val="28"/>
          <w:lang w:val="uk-UA"/>
        </w:rPr>
        <w:t xml:space="preserve"> реалістичними</w:t>
      </w:r>
      <w:r w:rsidR="004379C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A4989D4" w14:textId="1D3615C8" w:rsidR="00EA55A5" w:rsidRPr="00AA1CC0" w:rsidRDefault="00EA55A5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 wp14:anchorId="55F00455" wp14:editId="4606881B">
            <wp:extent cx="5705475" cy="3209330"/>
            <wp:effectExtent l="0" t="0" r="0" b="0"/>
            <wp:docPr id="12" name="Рисунок 12" descr="C:\Users\Школа\Desktop\ДИСТАНЦІЙНО з 20.01\05.04 3АБ образотв. мист\Слайд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Школа\Desktop\ДИСТАНЦІЙНО з 20.01\05.04 3АБ образотв. мист\Слайд1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427" cy="320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DDB4F" w14:textId="77777777" w:rsidR="00EA55A5" w:rsidRPr="00503868" w:rsidRDefault="00EA55A5" w:rsidP="00EA55A5">
      <w:pPr>
        <w:pStyle w:val="a4"/>
        <w:numPr>
          <w:ilvl w:val="0"/>
          <w:numId w:val="9"/>
        </w:numPr>
        <w:tabs>
          <w:tab w:val="left" w:pos="284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503868">
        <w:rPr>
          <w:rFonts w:ascii="Times New Roman" w:hAnsi="Times New Roman" w:cs="Times New Roman"/>
          <w:sz w:val="28"/>
          <w:szCs w:val="28"/>
        </w:rPr>
        <w:t>Фізкультхвилинка.</w:t>
      </w:r>
    </w:p>
    <w:p w14:paraId="75D32409" w14:textId="77777777" w:rsidR="00EA55A5" w:rsidRDefault="001D18B0" w:rsidP="00EA55A5">
      <w:pPr>
        <w:pStyle w:val="a4"/>
        <w:spacing w:after="0" w:line="240" w:lineRule="auto"/>
        <w:ind w:left="0"/>
        <w:jc w:val="both"/>
        <w:rPr>
          <w:rStyle w:val="a3"/>
        </w:rPr>
      </w:pPr>
      <w:hyperlink r:id="rId20" w:history="1">
        <w:r w:rsidR="00EA55A5" w:rsidRPr="00024FB6">
          <w:rPr>
            <w:rStyle w:val="a3"/>
          </w:rPr>
          <w:t>https</w:t>
        </w:r>
        <w:r w:rsidR="00EA55A5" w:rsidRPr="00503868">
          <w:rPr>
            <w:rStyle w:val="a3"/>
          </w:rPr>
          <w:t>://</w:t>
        </w:r>
        <w:r w:rsidR="00EA55A5" w:rsidRPr="00024FB6">
          <w:rPr>
            <w:rStyle w:val="a3"/>
          </w:rPr>
          <w:t>www</w:t>
        </w:r>
        <w:r w:rsidR="00EA55A5" w:rsidRPr="00503868">
          <w:rPr>
            <w:rStyle w:val="a3"/>
          </w:rPr>
          <w:t>.</w:t>
        </w:r>
        <w:r w:rsidR="00EA55A5" w:rsidRPr="00024FB6">
          <w:rPr>
            <w:rStyle w:val="a3"/>
          </w:rPr>
          <w:t>youtube</w:t>
        </w:r>
        <w:r w:rsidR="00EA55A5" w:rsidRPr="00503868">
          <w:rPr>
            <w:rStyle w:val="a3"/>
          </w:rPr>
          <w:t>.</w:t>
        </w:r>
        <w:r w:rsidR="00EA55A5" w:rsidRPr="00024FB6">
          <w:rPr>
            <w:rStyle w:val="a3"/>
          </w:rPr>
          <w:t>com</w:t>
        </w:r>
        <w:r w:rsidR="00EA55A5" w:rsidRPr="00503868">
          <w:rPr>
            <w:rStyle w:val="a3"/>
          </w:rPr>
          <w:t>/</w:t>
        </w:r>
        <w:r w:rsidR="00EA55A5" w:rsidRPr="00024FB6">
          <w:rPr>
            <w:rStyle w:val="a3"/>
          </w:rPr>
          <w:t>watch</w:t>
        </w:r>
        <w:r w:rsidR="00EA55A5" w:rsidRPr="00503868">
          <w:rPr>
            <w:rStyle w:val="a3"/>
          </w:rPr>
          <w:t>?</w:t>
        </w:r>
        <w:r w:rsidR="00EA55A5" w:rsidRPr="00024FB6">
          <w:rPr>
            <w:rStyle w:val="a3"/>
          </w:rPr>
          <w:t>v</w:t>
        </w:r>
        <w:r w:rsidR="00EA55A5" w:rsidRPr="00503868">
          <w:rPr>
            <w:rStyle w:val="a3"/>
          </w:rPr>
          <w:t>=3</w:t>
        </w:r>
        <w:r w:rsidR="00EA55A5" w:rsidRPr="00024FB6">
          <w:rPr>
            <w:rStyle w:val="a3"/>
          </w:rPr>
          <w:t>sg</w:t>
        </w:r>
        <w:r w:rsidR="00EA55A5" w:rsidRPr="00503868">
          <w:rPr>
            <w:rStyle w:val="a3"/>
          </w:rPr>
          <w:t>5</w:t>
        </w:r>
        <w:r w:rsidR="00EA55A5" w:rsidRPr="00024FB6">
          <w:rPr>
            <w:rStyle w:val="a3"/>
          </w:rPr>
          <w:t>oJQmlBY</w:t>
        </w:r>
      </w:hyperlink>
    </w:p>
    <w:p w14:paraId="401A7244" w14:textId="77777777" w:rsidR="00EA55A5" w:rsidRPr="00503868" w:rsidRDefault="00EA55A5" w:rsidP="00EA55A5">
      <w:pPr>
        <w:pStyle w:val="a4"/>
        <w:spacing w:after="0" w:line="240" w:lineRule="auto"/>
        <w:ind w:left="0"/>
        <w:jc w:val="both"/>
        <w:rPr>
          <w:rStyle w:val="a3"/>
        </w:rPr>
      </w:pPr>
    </w:p>
    <w:p w14:paraId="79E80258" w14:textId="3C3D651D" w:rsidR="00AA1CC0" w:rsidRPr="00AA1CC0" w:rsidRDefault="00E84B88" w:rsidP="004379C5">
      <w:pPr>
        <w:pStyle w:val="a4"/>
        <w:numPr>
          <w:ilvl w:val="0"/>
          <w:numId w:val="9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A1CC0">
        <w:rPr>
          <w:rFonts w:ascii="Times New Roman" w:hAnsi="Times New Roman" w:cs="Times New Roman"/>
          <w:b/>
          <w:sz w:val="28"/>
          <w:szCs w:val="28"/>
        </w:rPr>
        <w:t>Практична діяльність учні</w:t>
      </w:r>
      <w:r w:rsidR="00AA1CC0" w:rsidRPr="00AA1CC0">
        <w:rPr>
          <w:rFonts w:ascii="Times New Roman" w:hAnsi="Times New Roman" w:cs="Times New Roman"/>
          <w:b/>
          <w:sz w:val="28"/>
          <w:szCs w:val="28"/>
        </w:rPr>
        <w:t>в</w:t>
      </w:r>
    </w:p>
    <w:p w14:paraId="14B11866" w14:textId="27C7EB6F" w:rsidR="00AA1CC0" w:rsidRDefault="00AA1CC0" w:rsidP="004379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A1CC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авила безпеки на </w:t>
      </w:r>
      <w:proofErr w:type="spellStart"/>
      <w:r w:rsidRPr="00AA1CC0">
        <w:rPr>
          <w:rFonts w:ascii="Times New Roman" w:hAnsi="Times New Roman" w:cs="Times New Roman"/>
          <w:iCs/>
          <w:sz w:val="28"/>
          <w:szCs w:val="28"/>
          <w:lang w:val="uk-UA"/>
        </w:rPr>
        <w:t>уроці</w:t>
      </w:r>
      <w:proofErr w:type="spellEnd"/>
      <w:r w:rsidRPr="00AA1CC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образотворчого мистецтва</w:t>
      </w:r>
    </w:p>
    <w:p w14:paraId="519E846D" w14:textId="454EBE4D" w:rsidR="00EA55A5" w:rsidRDefault="00EA55A5" w:rsidP="00437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5FA7BB67" wp14:editId="27509B8D">
            <wp:extent cx="5524500" cy="3107531"/>
            <wp:effectExtent l="0" t="0" r="0" b="0"/>
            <wp:docPr id="13" name="Рисунок 13" descr="C:\Users\Школа\Desktop\ДИСТАНЦІЙНО з 20.01\05.04 3АБ образотв. мист\Слайд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Школа\Desktop\ДИСТАНЦІЙНО з 20.01\05.04 3АБ образотв. мист\Слайд16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49" cy="31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34909" w14:textId="77777777" w:rsidR="00EA55A5" w:rsidRDefault="00EA55A5" w:rsidP="00437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205CF2F" w14:textId="5D1931F5" w:rsidR="00EA55A5" w:rsidRPr="00AA1CC0" w:rsidRDefault="00EA55A5" w:rsidP="00437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val="uk-UA" w:eastAsia="uk-UA"/>
        </w:rPr>
        <w:drawing>
          <wp:inline distT="0" distB="0" distL="0" distR="0" wp14:anchorId="0BA2D2FE" wp14:editId="41945D68">
            <wp:extent cx="5524500" cy="3107532"/>
            <wp:effectExtent l="0" t="0" r="0" b="0"/>
            <wp:docPr id="14" name="Рисунок 14" descr="C:\Users\Школа\Desktop\ДИСТАНЦІЙНО з 20.01\05.04 3АБ образотв. мист\Слайд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Школа\Desktop\ДИСТАНЦІЙНО з 20.01\05.04 3АБ образотв. мист\Слайд1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549" cy="310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1ECE9" w14:textId="77777777" w:rsidR="00892D4D" w:rsidRDefault="00892D4D" w:rsidP="00437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6901C889" w14:textId="20915621" w:rsidR="00AA1CC0" w:rsidRDefault="00892D4D" w:rsidP="004379C5">
      <w:pPr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AA1CC0" w:rsidRPr="00AA1CC0">
        <w:rPr>
          <w:rFonts w:ascii="Times New Roman" w:hAnsi="Times New Roman" w:cs="Times New Roman"/>
          <w:iCs/>
          <w:sz w:val="28"/>
          <w:szCs w:val="28"/>
          <w:lang w:val="uk-UA"/>
        </w:rPr>
        <w:t>Намалюйте фантастичний космічний пейзаж (гуаш). Використовуйте роздмухування плям, штампування</w:t>
      </w:r>
      <w:r w:rsidR="00EA55A5">
        <w:rPr>
          <w:rFonts w:ascii="Times New Roman" w:hAnsi="Times New Roman" w:cs="Times New Roman"/>
          <w:iCs/>
          <w:sz w:val="28"/>
          <w:szCs w:val="28"/>
          <w:lang w:val="uk-UA"/>
        </w:rPr>
        <w:t>.</w:t>
      </w:r>
    </w:p>
    <w:p w14:paraId="332B6C14" w14:textId="5DBAA4AC" w:rsidR="00EA55A5" w:rsidRDefault="001D18B0" w:rsidP="00437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hyperlink r:id="rId23" w:history="1">
        <w:r w:rsidR="00EA55A5" w:rsidRPr="00AE5E12">
          <w:rPr>
            <w:rStyle w:val="a3"/>
            <w:rFonts w:ascii="Times New Roman" w:hAnsi="Times New Roman" w:cs="Times New Roman"/>
            <w:i/>
            <w:sz w:val="28"/>
            <w:szCs w:val="28"/>
            <w:lang w:val="uk-UA"/>
          </w:rPr>
          <w:t>https://www.youtube.com/watch?v=ADy4jeGTuRM</w:t>
        </w:r>
      </w:hyperlink>
    </w:p>
    <w:p w14:paraId="17325B62" w14:textId="77777777" w:rsidR="00EA55A5" w:rsidRPr="00AA1CC0" w:rsidRDefault="00EA55A5" w:rsidP="004379C5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53B6BE9D" w14:textId="3B9FC728" w:rsidR="00AA1CC0" w:rsidRDefault="00AA1CC0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 w:rsidRPr="00AA1CC0">
        <w:rPr>
          <w:rFonts w:ascii="Times New Roman" w:hAnsi="Times New Roman" w:cs="Times New Roman"/>
          <w:sz w:val="28"/>
          <w:szCs w:val="28"/>
          <w:lang w:val="uk-UA"/>
        </w:rPr>
        <w:t>Послідовність малювання фантастичн</w:t>
      </w:r>
      <w:r>
        <w:rPr>
          <w:rFonts w:ascii="Times New Roman" w:hAnsi="Times New Roman" w:cs="Times New Roman"/>
          <w:sz w:val="28"/>
          <w:szCs w:val="28"/>
          <w:lang w:val="uk-UA"/>
        </w:rPr>
        <w:t>о</w:t>
      </w:r>
      <w:r w:rsidRPr="00AA1CC0">
        <w:rPr>
          <w:rFonts w:ascii="Times New Roman" w:hAnsi="Times New Roman" w:cs="Times New Roman"/>
          <w:sz w:val="28"/>
          <w:szCs w:val="28"/>
          <w:lang w:val="uk-UA"/>
        </w:rPr>
        <w:t xml:space="preserve">го космічного пейзажу </w:t>
      </w:r>
    </w:p>
    <w:p w14:paraId="5C4C3C0A" w14:textId="27C6C368" w:rsidR="00EA55A5" w:rsidRPr="00AA1CC0" w:rsidRDefault="00EA55A5" w:rsidP="004379C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 wp14:anchorId="4A2F1277" wp14:editId="192F4B2D">
            <wp:extent cx="5825067" cy="3276600"/>
            <wp:effectExtent l="0" t="0" r="4445" b="0"/>
            <wp:docPr id="15" name="Рисунок 15" descr="C:\Users\Школа\Desktop\ДИСТАНЦІЙНО з 20.01\05.04 3АБ образотв. мист\Слайд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Школа\Desktop\ДИСТАНЦІЙНО з 20.01\05.04 3АБ образотв. мист\Слайд19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955" cy="327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2458" w14:textId="77777777" w:rsidR="00503868" w:rsidRDefault="00503868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76CF1916" w14:textId="77777777" w:rsidR="00503868" w:rsidRDefault="00503868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32985105" w14:textId="77777777" w:rsidR="00503868" w:rsidRPr="00E74853" w:rsidRDefault="00503868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иконані роботи можна надіслати:</w:t>
      </w:r>
    </w:p>
    <w:p w14:paraId="1868EB02" w14:textId="77777777" w:rsidR="00503868" w:rsidRPr="00E74853" w:rsidRDefault="00503868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1.На освітню платформу для дистанційного навчання 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HUMAN</w:t>
      </w: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або</w:t>
      </w:r>
    </w:p>
    <w:p w14:paraId="0C0C7C6E" w14:textId="77777777" w:rsidR="00503868" w:rsidRPr="00E74853" w:rsidRDefault="00503868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2.На електронну адресу    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lvgorevich.55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@</w:t>
      </w:r>
      <w:r w:rsidRPr="00E7485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gmail.com </w:t>
      </w:r>
    </w:p>
    <w:p w14:paraId="560E2D20" w14:textId="77777777" w:rsidR="00503868" w:rsidRPr="00E74853" w:rsidRDefault="00503868" w:rsidP="004379C5">
      <w:pPr>
        <w:tabs>
          <w:tab w:val="left" w:pos="284"/>
        </w:tabs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 xml:space="preserve"> </w:t>
      </w:r>
    </w:p>
    <w:p w14:paraId="6CD3229A" w14:textId="0EA4FDE6" w:rsidR="002C08DA" w:rsidRPr="00AA1CC0" w:rsidRDefault="00503868" w:rsidP="00EA55A5">
      <w:pPr>
        <w:tabs>
          <w:tab w:val="left" w:pos="284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74853"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uk-UA" w:eastAsia="ru-RU"/>
        </w:rPr>
        <w:t>Бажаю успіхів у навчанні!!!</w:t>
      </w:r>
    </w:p>
    <w:sectPr w:rsidR="002C08DA" w:rsidRPr="00AA1CC0" w:rsidSect="005C48DA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EC87A8D"/>
    <w:multiLevelType w:val="hybridMultilevel"/>
    <w:tmpl w:val="BBFC3860"/>
    <w:lvl w:ilvl="0" w:tplc="947ABB80">
      <w:start w:val="2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3D"/>
    <w:rsid w:val="00054DAF"/>
    <w:rsid w:val="00065291"/>
    <w:rsid w:val="00072891"/>
    <w:rsid w:val="0011093D"/>
    <w:rsid w:val="00182F7F"/>
    <w:rsid w:val="001D18B0"/>
    <w:rsid w:val="00273E5E"/>
    <w:rsid w:val="002A0706"/>
    <w:rsid w:val="002C08DA"/>
    <w:rsid w:val="002E5F34"/>
    <w:rsid w:val="00376902"/>
    <w:rsid w:val="003B594D"/>
    <w:rsid w:val="003F53CD"/>
    <w:rsid w:val="004379C5"/>
    <w:rsid w:val="00503868"/>
    <w:rsid w:val="005C48DA"/>
    <w:rsid w:val="00601715"/>
    <w:rsid w:val="00622317"/>
    <w:rsid w:val="00892D4D"/>
    <w:rsid w:val="00900314"/>
    <w:rsid w:val="009D7295"/>
    <w:rsid w:val="00A241ED"/>
    <w:rsid w:val="00A32882"/>
    <w:rsid w:val="00AA1CC0"/>
    <w:rsid w:val="00CB69CC"/>
    <w:rsid w:val="00CE4791"/>
    <w:rsid w:val="00D23FDD"/>
    <w:rsid w:val="00D87594"/>
    <w:rsid w:val="00DA453C"/>
    <w:rsid w:val="00E81F11"/>
    <w:rsid w:val="00E84B88"/>
    <w:rsid w:val="00EA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BC6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9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3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379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0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0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yperlink" Target="https://www.youtube.com/watch?v=3sg5oJQmlB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hyperlink" Target="https://www.youtube.com/watch?v=ADy4jeGTuRM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youtube.com/watch?v=8A0AKqNwDlM" TargetMode="External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E3FA-6C4D-4C2A-9F1B-DD1DF2E87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7</Pages>
  <Words>1344</Words>
  <Characters>767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Школа</cp:lastModifiedBy>
  <cp:revision>40</cp:revision>
  <dcterms:created xsi:type="dcterms:W3CDTF">2018-06-03T05:13:00Z</dcterms:created>
  <dcterms:modified xsi:type="dcterms:W3CDTF">2022-04-01T12:09:00Z</dcterms:modified>
</cp:coreProperties>
</file>